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6" w:rsidRPr="00EC437D" w:rsidRDefault="00C17556" w:rsidP="00C1755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C437D">
        <w:rPr>
          <w:rFonts w:ascii="Arial" w:hAnsi="Arial" w:cs="Arial"/>
          <w:b/>
        </w:rPr>
        <w:t>Nurturing the Brain Train-the-Trainer</w:t>
      </w:r>
      <w:r w:rsidR="009E2696" w:rsidRPr="00EC437D">
        <w:rPr>
          <w:rFonts w:ascii="Arial" w:hAnsi="Arial" w:cs="Arial"/>
          <w:b/>
        </w:rPr>
        <w:t xml:space="preserve"> </w:t>
      </w:r>
      <w:r w:rsidR="007127D0">
        <w:rPr>
          <w:rFonts w:ascii="Arial" w:hAnsi="Arial" w:cs="Arial"/>
          <w:b/>
        </w:rPr>
        <w:t xml:space="preserve">Participants </w:t>
      </w:r>
    </w:p>
    <w:p w:rsidR="00CD1D1D" w:rsidRDefault="00775EAB" w:rsidP="00CD1D1D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lamDigger</w:t>
      </w:r>
      <w:proofErr w:type="spellEnd"/>
      <w:r>
        <w:rPr>
          <w:rFonts w:ascii="Arial" w:hAnsi="Arial" w:cs="Arial"/>
          <w:b/>
        </w:rPr>
        <w:t xml:space="preserve"> Inn</w:t>
      </w:r>
      <w:r w:rsidR="007127D0">
        <w:rPr>
          <w:rFonts w:ascii="Arial" w:hAnsi="Arial" w:cs="Arial"/>
          <w:b/>
        </w:rPr>
        <w:t xml:space="preserve"> at Pine Knoll Shores</w:t>
      </w:r>
    </w:p>
    <w:p w:rsidR="007127D0" w:rsidRPr="00EC437D" w:rsidRDefault="007127D0" w:rsidP="00CD1D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3-14, 2014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738"/>
        <w:gridCol w:w="2898"/>
        <w:gridCol w:w="1530"/>
        <w:gridCol w:w="3402"/>
      </w:tblGrid>
      <w:tr w:rsidR="007127D0" w:rsidRPr="00EC437D" w:rsidTr="00384B0F">
        <w:tc>
          <w:tcPr>
            <w:tcW w:w="738" w:type="dxa"/>
          </w:tcPr>
          <w:p w:rsidR="007127D0" w:rsidRPr="00EC437D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7127D0" w:rsidRPr="00EC437D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1530" w:type="dxa"/>
          </w:tcPr>
          <w:p w:rsidR="007127D0" w:rsidRPr="00EC437D" w:rsidRDefault="007127D0" w:rsidP="00226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First</w:t>
            </w:r>
          </w:p>
        </w:tc>
        <w:tc>
          <w:tcPr>
            <w:tcW w:w="3402" w:type="dxa"/>
          </w:tcPr>
          <w:p w:rsidR="007127D0" w:rsidRPr="00EC437D" w:rsidRDefault="007127D0" w:rsidP="00226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37D">
              <w:rPr>
                <w:rFonts w:ascii="Arial" w:hAnsi="Arial" w:cs="Arial"/>
                <w:b/>
                <w:sz w:val="20"/>
                <w:szCs w:val="20"/>
              </w:rPr>
              <w:t>County Represented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7127D0" w:rsidRPr="00EC437D" w:rsidRDefault="007127D0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sdale</w:t>
            </w:r>
          </w:p>
        </w:tc>
        <w:tc>
          <w:tcPr>
            <w:tcW w:w="1530" w:type="dxa"/>
          </w:tcPr>
          <w:p w:rsidR="007127D0" w:rsidRPr="00EC437D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nifer</w:t>
            </w:r>
          </w:p>
        </w:tc>
        <w:tc>
          <w:tcPr>
            <w:tcW w:w="3402" w:type="dxa"/>
          </w:tcPr>
          <w:p w:rsidR="007127D0" w:rsidRPr="00EC437D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e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7127D0" w:rsidRPr="00EC437D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ble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ylene</w:t>
            </w:r>
            <w:proofErr w:type="spellEnd"/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7127D0" w:rsidRPr="00EC437D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son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e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956E26" w:rsidRDefault="007127D0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8" w:type="dxa"/>
          </w:tcPr>
          <w:p w:rsidR="007127D0" w:rsidRPr="00956E26" w:rsidRDefault="007127D0" w:rsidP="0006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E26">
              <w:rPr>
                <w:rFonts w:ascii="Arial" w:hAnsi="Arial" w:cs="Arial"/>
                <w:b/>
                <w:sz w:val="20"/>
                <w:szCs w:val="20"/>
              </w:rPr>
              <w:t>Roehm</w:t>
            </w:r>
          </w:p>
        </w:tc>
        <w:tc>
          <w:tcPr>
            <w:tcW w:w="1530" w:type="dxa"/>
          </w:tcPr>
          <w:p w:rsidR="007127D0" w:rsidRPr="00956E26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E26">
              <w:rPr>
                <w:rFonts w:ascii="Arial" w:hAnsi="Arial" w:cs="Arial"/>
                <w:b/>
                <w:sz w:val="20"/>
                <w:szCs w:val="20"/>
              </w:rPr>
              <w:t>Nora</w:t>
            </w:r>
          </w:p>
        </w:tc>
        <w:tc>
          <w:tcPr>
            <w:tcW w:w="3402" w:type="dxa"/>
          </w:tcPr>
          <w:p w:rsidR="007127D0" w:rsidRPr="00956E26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E26">
              <w:rPr>
                <w:rFonts w:ascii="Arial" w:hAnsi="Arial" w:cs="Arial"/>
                <w:b/>
                <w:sz w:val="20"/>
                <w:szCs w:val="20"/>
              </w:rPr>
              <w:t>Wake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8" w:type="dxa"/>
          </w:tcPr>
          <w:p w:rsidR="007127D0" w:rsidRPr="00956E26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</w:t>
            </w:r>
          </w:p>
        </w:tc>
        <w:tc>
          <w:tcPr>
            <w:tcW w:w="1530" w:type="dxa"/>
          </w:tcPr>
          <w:p w:rsidR="007127D0" w:rsidRPr="00956E26" w:rsidRDefault="00712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</w:t>
            </w:r>
          </w:p>
        </w:tc>
        <w:tc>
          <w:tcPr>
            <w:tcW w:w="3402" w:type="dxa"/>
          </w:tcPr>
          <w:p w:rsidR="007127D0" w:rsidRPr="00EC437D" w:rsidRDefault="00712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98" w:type="dxa"/>
          </w:tcPr>
          <w:p w:rsidR="007127D0" w:rsidRPr="00EC437D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eder</w:t>
            </w:r>
            <w:proofErr w:type="spellEnd"/>
          </w:p>
        </w:tc>
        <w:tc>
          <w:tcPr>
            <w:tcW w:w="1530" w:type="dxa"/>
          </w:tcPr>
          <w:p w:rsidR="007127D0" w:rsidRPr="00EC437D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98" w:type="dxa"/>
          </w:tcPr>
          <w:p w:rsidR="007127D0" w:rsidRPr="00EC437D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530" w:type="dxa"/>
          </w:tcPr>
          <w:p w:rsidR="007127D0" w:rsidRPr="00EC437D" w:rsidRDefault="007127D0" w:rsidP="0061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ce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312E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98" w:type="dxa"/>
          </w:tcPr>
          <w:p w:rsidR="007127D0" w:rsidRPr="00C134FD" w:rsidRDefault="007127D0" w:rsidP="00312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Dunford</w:t>
            </w:r>
          </w:p>
        </w:tc>
        <w:tc>
          <w:tcPr>
            <w:tcW w:w="1530" w:type="dxa"/>
          </w:tcPr>
          <w:p w:rsidR="007127D0" w:rsidRPr="00C134FD" w:rsidRDefault="007127D0" w:rsidP="00312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Brenda</w:t>
            </w:r>
          </w:p>
        </w:tc>
        <w:tc>
          <w:tcPr>
            <w:tcW w:w="3402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Pasquotank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98" w:type="dxa"/>
          </w:tcPr>
          <w:p w:rsidR="007127D0" w:rsidRPr="0075205C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r</w:t>
            </w:r>
          </w:p>
        </w:tc>
        <w:tc>
          <w:tcPr>
            <w:tcW w:w="1530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8" w:type="dxa"/>
          </w:tcPr>
          <w:p w:rsidR="007127D0" w:rsidRPr="00EC437D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en</w:t>
            </w:r>
            <w:proofErr w:type="spellEnd"/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09">
              <w:rPr>
                <w:rFonts w:ascii="Arial" w:hAnsi="Arial" w:cs="Arial"/>
                <w:sz w:val="20"/>
                <w:szCs w:val="20"/>
              </w:rPr>
              <w:t>Cherlylen</w:t>
            </w:r>
            <w:proofErr w:type="spellEnd"/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98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Ewing</w:t>
            </w:r>
          </w:p>
        </w:tc>
        <w:tc>
          <w:tcPr>
            <w:tcW w:w="1530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Sheryl</w:t>
            </w:r>
          </w:p>
        </w:tc>
        <w:tc>
          <w:tcPr>
            <w:tcW w:w="3402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New Hanover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nard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98" w:type="dxa"/>
          </w:tcPr>
          <w:p w:rsidR="007127D0" w:rsidRPr="0075205C" w:rsidRDefault="007127D0" w:rsidP="0006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ley</w:t>
            </w:r>
          </w:p>
        </w:tc>
        <w:tc>
          <w:tcPr>
            <w:tcW w:w="1530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d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bane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98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Fortner</w:t>
            </w:r>
          </w:p>
        </w:tc>
        <w:tc>
          <w:tcPr>
            <w:tcW w:w="1530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Beth</w:t>
            </w:r>
          </w:p>
        </w:tc>
        <w:tc>
          <w:tcPr>
            <w:tcW w:w="3402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Harnett</w:t>
            </w:r>
          </w:p>
        </w:tc>
      </w:tr>
      <w:tr w:rsidR="007127D0" w:rsidRPr="00EC437D" w:rsidTr="00384B0F">
        <w:trPr>
          <w:trHeight w:val="305"/>
        </w:trPr>
        <w:tc>
          <w:tcPr>
            <w:tcW w:w="738" w:type="dxa"/>
          </w:tcPr>
          <w:p w:rsidR="007127D0" w:rsidRDefault="007127D0" w:rsidP="00D7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98" w:type="dxa"/>
          </w:tcPr>
          <w:p w:rsidR="007127D0" w:rsidRPr="0075205C" w:rsidRDefault="007127D0" w:rsidP="00D7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Dowell</w:t>
            </w:r>
          </w:p>
        </w:tc>
        <w:tc>
          <w:tcPr>
            <w:tcW w:w="1530" w:type="dxa"/>
          </w:tcPr>
          <w:p w:rsidR="007127D0" w:rsidRPr="0075205C" w:rsidRDefault="007127D0" w:rsidP="00D7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</w:t>
            </w:r>
          </w:p>
        </w:tc>
        <w:tc>
          <w:tcPr>
            <w:tcW w:w="3402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22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98" w:type="dxa"/>
          </w:tcPr>
          <w:p w:rsidR="007127D0" w:rsidRPr="0075205C" w:rsidRDefault="007127D0" w:rsidP="0022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han</w:t>
            </w:r>
          </w:p>
        </w:tc>
        <w:tc>
          <w:tcPr>
            <w:tcW w:w="1530" w:type="dxa"/>
          </w:tcPr>
          <w:p w:rsidR="007127D0" w:rsidRPr="0075205C" w:rsidRDefault="007127D0" w:rsidP="00227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y</w:t>
            </w:r>
          </w:p>
        </w:tc>
        <w:tc>
          <w:tcPr>
            <w:tcW w:w="3402" w:type="dxa"/>
          </w:tcPr>
          <w:p w:rsidR="007127D0" w:rsidRPr="0075205C" w:rsidRDefault="007127D0" w:rsidP="002F6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98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lington</w:t>
            </w:r>
            <w:proofErr w:type="spellEnd"/>
          </w:p>
        </w:tc>
        <w:tc>
          <w:tcPr>
            <w:tcW w:w="1530" w:type="dxa"/>
          </w:tcPr>
          <w:p w:rsidR="007127D0" w:rsidRPr="0075205C" w:rsidRDefault="007127D0" w:rsidP="00226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</w:t>
            </w:r>
          </w:p>
        </w:tc>
        <w:tc>
          <w:tcPr>
            <w:tcW w:w="3402" w:type="dxa"/>
          </w:tcPr>
          <w:p w:rsidR="007127D0" w:rsidRPr="0075205C" w:rsidRDefault="007127D0" w:rsidP="00226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756975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898" w:type="dxa"/>
          </w:tcPr>
          <w:p w:rsidR="007127D0" w:rsidRPr="00756975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975">
              <w:rPr>
                <w:rFonts w:ascii="Arial" w:hAnsi="Arial" w:cs="Arial"/>
                <w:b/>
                <w:sz w:val="20"/>
                <w:szCs w:val="20"/>
              </w:rPr>
              <w:t>Duesing</w:t>
            </w:r>
          </w:p>
        </w:tc>
        <w:tc>
          <w:tcPr>
            <w:tcW w:w="1530" w:type="dxa"/>
          </w:tcPr>
          <w:p w:rsidR="007127D0" w:rsidRPr="00756975" w:rsidRDefault="007127D0" w:rsidP="00226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975">
              <w:rPr>
                <w:rFonts w:ascii="Arial" w:hAnsi="Arial" w:cs="Arial"/>
                <w:b/>
                <w:sz w:val="20"/>
                <w:szCs w:val="20"/>
              </w:rPr>
              <w:t>Jamie</w:t>
            </w:r>
          </w:p>
        </w:tc>
        <w:tc>
          <w:tcPr>
            <w:tcW w:w="3402" w:type="dxa"/>
          </w:tcPr>
          <w:p w:rsidR="007127D0" w:rsidRPr="00C134FD" w:rsidRDefault="007127D0" w:rsidP="00226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Brunswick</w:t>
            </w:r>
          </w:p>
        </w:tc>
      </w:tr>
      <w:tr w:rsidR="007127D0" w:rsidRPr="00EC437D" w:rsidTr="00384B0F">
        <w:tc>
          <w:tcPr>
            <w:tcW w:w="738" w:type="dxa"/>
            <w:tcBorders>
              <w:bottom w:val="single" w:sz="4" w:space="0" w:color="auto"/>
            </w:tcBorders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w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  <w:tcBorders>
              <w:bottom w:val="single" w:sz="4" w:space="0" w:color="auto"/>
            </w:tcBorders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898" w:type="dxa"/>
          </w:tcPr>
          <w:p w:rsidR="007127D0" w:rsidRPr="00C134FD" w:rsidRDefault="007127D0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Merriman</w:t>
            </w:r>
          </w:p>
        </w:tc>
        <w:tc>
          <w:tcPr>
            <w:tcW w:w="1530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3402" w:type="dxa"/>
          </w:tcPr>
          <w:p w:rsidR="007127D0" w:rsidRPr="00C134F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Halifax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98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um</w:t>
            </w:r>
          </w:p>
        </w:tc>
        <w:tc>
          <w:tcPr>
            <w:tcW w:w="1530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cia</w:t>
            </w:r>
          </w:p>
        </w:tc>
        <w:tc>
          <w:tcPr>
            <w:tcW w:w="3402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98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lins</w:t>
            </w:r>
          </w:p>
        </w:tc>
        <w:tc>
          <w:tcPr>
            <w:tcW w:w="1530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mie</w:t>
            </w:r>
            <w:proofErr w:type="spellEnd"/>
          </w:p>
        </w:tc>
        <w:tc>
          <w:tcPr>
            <w:tcW w:w="3402" w:type="dxa"/>
          </w:tcPr>
          <w:p w:rsidR="007127D0" w:rsidRPr="0075205C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athery</w:t>
            </w:r>
            <w:proofErr w:type="spellEnd"/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898" w:type="dxa"/>
          </w:tcPr>
          <w:p w:rsidR="007127D0" w:rsidRPr="00EC437D" w:rsidRDefault="007127D0" w:rsidP="00872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sley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tes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  <w:tcBorders>
              <w:bottom w:val="single" w:sz="4" w:space="0" w:color="auto"/>
            </w:tcBorders>
          </w:tcPr>
          <w:p w:rsidR="007127D0" w:rsidRPr="00642C8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7127D0" w:rsidRPr="00642C8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C8C">
              <w:rPr>
                <w:rFonts w:ascii="Arial" w:hAnsi="Arial" w:cs="Arial"/>
                <w:b/>
                <w:sz w:val="20"/>
                <w:szCs w:val="20"/>
              </w:rPr>
              <w:t>Shaff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7D0" w:rsidRPr="00642C8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C8C"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27D0" w:rsidRPr="00642C8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C8C">
              <w:rPr>
                <w:rFonts w:ascii="Arial" w:hAnsi="Arial" w:cs="Arial"/>
                <w:b/>
                <w:sz w:val="20"/>
                <w:szCs w:val="20"/>
              </w:rPr>
              <w:t>Carteret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ne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l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98" w:type="dxa"/>
          </w:tcPr>
          <w:p w:rsidR="007127D0" w:rsidRPr="00C134FD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 w:rsidRPr="00C134FD">
              <w:rPr>
                <w:rFonts w:ascii="Arial" w:hAnsi="Arial" w:cs="Arial"/>
                <w:sz w:val="20"/>
                <w:szCs w:val="20"/>
              </w:rPr>
              <w:t>Craig</w:t>
            </w:r>
          </w:p>
        </w:tc>
        <w:tc>
          <w:tcPr>
            <w:tcW w:w="1530" w:type="dxa"/>
          </w:tcPr>
          <w:p w:rsidR="007127D0" w:rsidRPr="00C134F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B0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98" w:type="dxa"/>
          </w:tcPr>
          <w:p w:rsidR="007127D0" w:rsidRPr="00EC437D" w:rsidRDefault="007127D0" w:rsidP="00B0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oms</w:t>
            </w:r>
          </w:p>
        </w:tc>
        <w:tc>
          <w:tcPr>
            <w:tcW w:w="1530" w:type="dxa"/>
          </w:tcPr>
          <w:p w:rsidR="007127D0" w:rsidRPr="00EC437D" w:rsidRDefault="007127D0" w:rsidP="00B07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a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B874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898" w:type="dxa"/>
          </w:tcPr>
          <w:p w:rsidR="007127D0" w:rsidRPr="00C134FD" w:rsidRDefault="007127D0" w:rsidP="00B87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Worrell-Barnes</w:t>
            </w:r>
          </w:p>
        </w:tc>
        <w:tc>
          <w:tcPr>
            <w:tcW w:w="1530" w:type="dxa"/>
          </w:tcPr>
          <w:p w:rsidR="007127D0" w:rsidRPr="00C134FD" w:rsidRDefault="007127D0" w:rsidP="00B87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Carroll</w:t>
            </w:r>
          </w:p>
        </w:tc>
        <w:tc>
          <w:tcPr>
            <w:tcW w:w="3402" w:type="dxa"/>
          </w:tcPr>
          <w:p w:rsidR="007127D0" w:rsidRPr="00C134FD" w:rsidRDefault="007127D0" w:rsidP="00B87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4FD">
              <w:rPr>
                <w:rFonts w:ascii="Arial" w:hAnsi="Arial" w:cs="Arial"/>
                <w:b/>
                <w:sz w:val="20"/>
                <w:szCs w:val="20"/>
              </w:rPr>
              <w:t>Beaufort/Hyde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Pr="00C134FD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98" w:type="dxa"/>
          </w:tcPr>
          <w:p w:rsidR="007127D0" w:rsidRPr="00C134FD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 w:rsidRPr="00C134FD">
              <w:rPr>
                <w:rFonts w:ascii="Arial" w:hAnsi="Arial" w:cs="Arial"/>
                <w:sz w:val="20"/>
                <w:szCs w:val="20"/>
              </w:rPr>
              <w:t>Bryant</w:t>
            </w:r>
          </w:p>
        </w:tc>
        <w:tc>
          <w:tcPr>
            <w:tcW w:w="1530" w:type="dxa"/>
          </w:tcPr>
          <w:p w:rsidR="007127D0" w:rsidRPr="00C134F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C134FD">
              <w:rPr>
                <w:rFonts w:ascii="Arial" w:hAnsi="Arial" w:cs="Arial"/>
                <w:sz w:val="20"/>
                <w:szCs w:val="20"/>
              </w:rPr>
              <w:t>Amy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bs-Lee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F74A56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898" w:type="dxa"/>
          </w:tcPr>
          <w:p w:rsidR="007127D0" w:rsidRPr="00F74A56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A56">
              <w:rPr>
                <w:rFonts w:ascii="Arial" w:hAnsi="Arial" w:cs="Arial"/>
                <w:b/>
                <w:sz w:val="20"/>
                <w:szCs w:val="20"/>
              </w:rPr>
              <w:t>Williams</w:t>
            </w:r>
          </w:p>
        </w:tc>
        <w:tc>
          <w:tcPr>
            <w:tcW w:w="1530" w:type="dxa"/>
          </w:tcPr>
          <w:p w:rsidR="007127D0" w:rsidRPr="00F74A56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A56">
              <w:rPr>
                <w:rFonts w:ascii="Arial" w:hAnsi="Arial" w:cs="Arial"/>
                <w:b/>
                <w:sz w:val="20"/>
                <w:szCs w:val="20"/>
              </w:rPr>
              <w:t>Joan</w:t>
            </w:r>
          </w:p>
        </w:tc>
        <w:tc>
          <w:tcPr>
            <w:tcW w:w="3402" w:type="dxa"/>
          </w:tcPr>
          <w:p w:rsidR="007127D0" w:rsidRPr="00F74A56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A56">
              <w:rPr>
                <w:rFonts w:ascii="Arial" w:hAnsi="Arial" w:cs="Arial"/>
                <w:b/>
                <w:sz w:val="20"/>
                <w:szCs w:val="20"/>
              </w:rPr>
              <w:t>Duplin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98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s</w:t>
            </w:r>
          </w:p>
        </w:tc>
        <w:tc>
          <w:tcPr>
            <w:tcW w:w="1530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la</w:t>
            </w:r>
            <w:proofErr w:type="spellEnd"/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D0" w:rsidRPr="00EC437D" w:rsidTr="00384B0F">
        <w:trPr>
          <w:trHeight w:val="323"/>
        </w:trPr>
        <w:tc>
          <w:tcPr>
            <w:tcW w:w="738" w:type="dxa"/>
          </w:tcPr>
          <w:p w:rsidR="007127D0" w:rsidRPr="00F74A56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98" w:type="dxa"/>
          </w:tcPr>
          <w:p w:rsidR="007127D0" w:rsidRPr="00F74A56" w:rsidRDefault="007127D0" w:rsidP="00872E21">
            <w:pPr>
              <w:rPr>
                <w:rFonts w:ascii="Arial" w:hAnsi="Arial" w:cs="Arial"/>
                <w:sz w:val="20"/>
                <w:szCs w:val="20"/>
              </w:rPr>
            </w:pPr>
            <w:r w:rsidRPr="00F74A56">
              <w:rPr>
                <w:rFonts w:ascii="Arial" w:hAnsi="Arial" w:cs="Arial"/>
                <w:sz w:val="20"/>
                <w:szCs w:val="20"/>
              </w:rPr>
              <w:t>Ricci</w:t>
            </w:r>
          </w:p>
        </w:tc>
        <w:tc>
          <w:tcPr>
            <w:tcW w:w="1530" w:type="dxa"/>
          </w:tcPr>
          <w:p w:rsidR="007127D0" w:rsidRPr="00F74A56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 w:rsidRPr="00F74A56">
              <w:rPr>
                <w:rFonts w:ascii="Arial" w:hAnsi="Arial" w:cs="Arial"/>
                <w:sz w:val="20"/>
                <w:szCs w:val="20"/>
              </w:rPr>
              <w:t>Beth</w:t>
            </w:r>
          </w:p>
        </w:tc>
        <w:tc>
          <w:tcPr>
            <w:tcW w:w="3402" w:type="dxa"/>
          </w:tcPr>
          <w:p w:rsidR="007127D0" w:rsidRPr="00EC437D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Pr="00DB2960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898" w:type="dxa"/>
          </w:tcPr>
          <w:p w:rsidR="007127D0" w:rsidRPr="00DB2960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60">
              <w:rPr>
                <w:rFonts w:ascii="Arial" w:hAnsi="Arial" w:cs="Arial"/>
                <w:b/>
                <w:sz w:val="20"/>
                <w:szCs w:val="20"/>
              </w:rPr>
              <w:t>Rintoul</w:t>
            </w:r>
          </w:p>
        </w:tc>
        <w:tc>
          <w:tcPr>
            <w:tcW w:w="1530" w:type="dxa"/>
          </w:tcPr>
          <w:p w:rsidR="007127D0" w:rsidRPr="00DB2960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60">
              <w:rPr>
                <w:rFonts w:ascii="Arial" w:hAnsi="Arial" w:cs="Arial"/>
                <w:b/>
                <w:sz w:val="20"/>
                <w:szCs w:val="20"/>
              </w:rPr>
              <w:t>Betty</w:t>
            </w:r>
          </w:p>
        </w:tc>
        <w:tc>
          <w:tcPr>
            <w:tcW w:w="3402" w:type="dxa"/>
          </w:tcPr>
          <w:p w:rsidR="007127D0" w:rsidRPr="00FA57B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ers</w:t>
            </w: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9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erspoon</w:t>
            </w:r>
          </w:p>
        </w:tc>
        <w:tc>
          <w:tcPr>
            <w:tcW w:w="1530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tta</w:t>
            </w:r>
          </w:p>
        </w:tc>
        <w:tc>
          <w:tcPr>
            <w:tcW w:w="3402" w:type="dxa"/>
          </w:tcPr>
          <w:p w:rsidR="007127D0" w:rsidRPr="00FA57B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9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k</w:t>
            </w:r>
          </w:p>
        </w:tc>
        <w:tc>
          <w:tcPr>
            <w:tcW w:w="1530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3402" w:type="dxa"/>
          </w:tcPr>
          <w:p w:rsidR="007127D0" w:rsidRPr="00FA57B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9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</w:t>
            </w:r>
          </w:p>
        </w:tc>
        <w:tc>
          <w:tcPr>
            <w:tcW w:w="1530" w:type="dxa"/>
          </w:tcPr>
          <w:p w:rsidR="007127D0" w:rsidRDefault="007127D0" w:rsidP="00775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</w:p>
        </w:tc>
        <w:tc>
          <w:tcPr>
            <w:tcW w:w="3402" w:type="dxa"/>
          </w:tcPr>
          <w:p w:rsidR="007127D0" w:rsidRPr="00FA57B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7D0" w:rsidRPr="00EC437D" w:rsidTr="00384B0F">
        <w:tc>
          <w:tcPr>
            <w:tcW w:w="73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898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is</w:t>
            </w:r>
          </w:p>
        </w:tc>
        <w:tc>
          <w:tcPr>
            <w:tcW w:w="1530" w:type="dxa"/>
          </w:tcPr>
          <w:p w:rsidR="007127D0" w:rsidRDefault="007127D0" w:rsidP="001E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</w:t>
            </w:r>
          </w:p>
        </w:tc>
        <w:tc>
          <w:tcPr>
            <w:tcW w:w="3402" w:type="dxa"/>
          </w:tcPr>
          <w:p w:rsidR="007127D0" w:rsidRPr="00FA57BC" w:rsidRDefault="007127D0" w:rsidP="001E56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65B9" w:rsidRDefault="002265B9" w:rsidP="00756975">
      <w:pPr>
        <w:rPr>
          <w:rFonts w:ascii="Arial" w:hAnsi="Arial" w:cs="Arial"/>
          <w:sz w:val="20"/>
          <w:szCs w:val="20"/>
        </w:rPr>
      </w:pPr>
    </w:p>
    <w:p w:rsidR="00E148E1" w:rsidRDefault="00E148E1" w:rsidP="00756975">
      <w:pPr>
        <w:rPr>
          <w:rFonts w:ascii="Arial" w:hAnsi="Arial" w:cs="Arial"/>
          <w:sz w:val="20"/>
          <w:szCs w:val="20"/>
        </w:rPr>
      </w:pPr>
    </w:p>
    <w:p w:rsidR="00E148E1" w:rsidRPr="00E148E1" w:rsidRDefault="00E148E1" w:rsidP="00756975">
      <w:pPr>
        <w:rPr>
          <w:rFonts w:ascii="Arial" w:hAnsi="Arial" w:cs="Arial"/>
          <w:sz w:val="28"/>
          <w:szCs w:val="28"/>
        </w:rPr>
      </w:pPr>
      <w:r w:rsidRPr="00E148E1">
        <w:rPr>
          <w:rFonts w:ascii="Arial" w:hAnsi="Arial" w:cs="Arial"/>
          <w:sz w:val="28"/>
          <w:szCs w:val="28"/>
        </w:rPr>
        <w:t xml:space="preserve">Total Participants: </w:t>
      </w:r>
      <w:r w:rsidRPr="00E148E1">
        <w:rPr>
          <w:rFonts w:ascii="Arial" w:hAnsi="Arial" w:cs="Arial"/>
          <w:sz w:val="28"/>
          <w:szCs w:val="28"/>
        </w:rPr>
        <w:tab/>
        <w:t>37</w:t>
      </w:r>
    </w:p>
    <w:p w:rsidR="00E148E1" w:rsidRDefault="00E148E1" w:rsidP="00756975">
      <w:pPr>
        <w:rPr>
          <w:rFonts w:ascii="Arial" w:hAnsi="Arial" w:cs="Arial"/>
          <w:sz w:val="28"/>
          <w:szCs w:val="28"/>
        </w:rPr>
      </w:pPr>
      <w:r w:rsidRPr="00E148E1">
        <w:rPr>
          <w:rFonts w:ascii="Arial" w:hAnsi="Arial" w:cs="Arial"/>
          <w:sz w:val="28"/>
          <w:szCs w:val="28"/>
        </w:rPr>
        <w:t>Total Teams:</w:t>
      </w:r>
      <w:r w:rsidRPr="00E148E1">
        <w:rPr>
          <w:rFonts w:ascii="Arial" w:hAnsi="Arial" w:cs="Arial"/>
          <w:sz w:val="28"/>
          <w:szCs w:val="28"/>
        </w:rPr>
        <w:tab/>
      </w:r>
      <w:r w:rsidRPr="00E148E1"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>1</w:t>
      </w:r>
    </w:p>
    <w:p w:rsidR="00384B0F" w:rsidRDefault="00384B0F" w:rsidP="00384B0F">
      <w:pPr>
        <w:rPr>
          <w:rFonts w:ascii="Arial" w:hAnsi="Arial" w:cs="Arial"/>
          <w:sz w:val="28"/>
          <w:szCs w:val="28"/>
        </w:rPr>
      </w:pPr>
    </w:p>
    <w:p w:rsidR="00384B0F" w:rsidRDefault="00384B0F" w:rsidP="00384B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m Leaders in </w:t>
      </w:r>
      <w:r w:rsidRPr="00B97CDB">
        <w:rPr>
          <w:rFonts w:ascii="Arial" w:hAnsi="Arial" w:cs="Arial"/>
          <w:b/>
          <w:sz w:val="28"/>
          <w:szCs w:val="28"/>
        </w:rPr>
        <w:t>Bold Print</w:t>
      </w:r>
    </w:p>
    <w:p w:rsidR="00384B0F" w:rsidRDefault="00384B0F" w:rsidP="00384B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quest contact info from </w:t>
      </w:r>
      <w:hyperlink r:id="rId9" w:history="1">
        <w:r w:rsidRPr="00DA6A2E">
          <w:rPr>
            <w:rStyle w:val="Hyperlink"/>
            <w:rFonts w:ascii="Arial" w:hAnsi="Arial" w:cs="Arial"/>
            <w:sz w:val="28"/>
            <w:szCs w:val="28"/>
          </w:rPr>
          <w:t>DrBettyR@gmail.com</w:t>
        </w:r>
      </w:hyperlink>
    </w:p>
    <w:p w:rsidR="00384B0F" w:rsidRPr="00EC437D" w:rsidRDefault="00384B0F" w:rsidP="00384B0F">
      <w:pPr>
        <w:rPr>
          <w:rFonts w:ascii="Arial" w:hAnsi="Arial" w:cs="Arial"/>
          <w:sz w:val="20"/>
          <w:szCs w:val="20"/>
        </w:rPr>
      </w:pPr>
    </w:p>
    <w:p w:rsidR="00384B0F" w:rsidRPr="00E148E1" w:rsidRDefault="00384B0F" w:rsidP="00756975">
      <w:pPr>
        <w:rPr>
          <w:rFonts w:ascii="Arial" w:hAnsi="Arial" w:cs="Arial"/>
          <w:sz w:val="28"/>
          <w:szCs w:val="28"/>
        </w:rPr>
      </w:pPr>
    </w:p>
    <w:sectPr w:rsidR="00384B0F" w:rsidRPr="00E148E1" w:rsidSect="00384B0F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3E" w:rsidRDefault="006A493E" w:rsidP="00305540">
      <w:r>
        <w:separator/>
      </w:r>
    </w:p>
  </w:endnote>
  <w:endnote w:type="continuationSeparator" w:id="0">
    <w:p w:rsidR="006A493E" w:rsidRDefault="006A493E" w:rsidP="003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3E" w:rsidRDefault="006A493E" w:rsidP="00305540">
      <w:r>
        <w:separator/>
      </w:r>
    </w:p>
  </w:footnote>
  <w:footnote w:type="continuationSeparator" w:id="0">
    <w:p w:rsidR="006A493E" w:rsidRDefault="006A493E" w:rsidP="0030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75" w:rsidRDefault="00756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D12"/>
    <w:multiLevelType w:val="hybridMultilevel"/>
    <w:tmpl w:val="D99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m5h+WWaKBapSQEZictfDn1aY2k=" w:salt="6XK/DDmgEWll2qivtLTmO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DF"/>
    <w:rsid w:val="00006908"/>
    <w:rsid w:val="0001791D"/>
    <w:rsid w:val="00025D7F"/>
    <w:rsid w:val="000317BD"/>
    <w:rsid w:val="00061CEA"/>
    <w:rsid w:val="000A7F83"/>
    <w:rsid w:val="000C5180"/>
    <w:rsid w:val="00184FA9"/>
    <w:rsid w:val="00193BD4"/>
    <w:rsid w:val="001D224F"/>
    <w:rsid w:val="001F0997"/>
    <w:rsid w:val="00221307"/>
    <w:rsid w:val="002265B9"/>
    <w:rsid w:val="00226D81"/>
    <w:rsid w:val="0023460B"/>
    <w:rsid w:val="002542AC"/>
    <w:rsid w:val="00270DE6"/>
    <w:rsid w:val="00305540"/>
    <w:rsid w:val="00384B0F"/>
    <w:rsid w:val="0039033D"/>
    <w:rsid w:val="003A0D80"/>
    <w:rsid w:val="003C30CE"/>
    <w:rsid w:val="004038EE"/>
    <w:rsid w:val="00405225"/>
    <w:rsid w:val="00492CA9"/>
    <w:rsid w:val="004B6489"/>
    <w:rsid w:val="004D786C"/>
    <w:rsid w:val="00506FE0"/>
    <w:rsid w:val="005315DC"/>
    <w:rsid w:val="005C2AB9"/>
    <w:rsid w:val="005F08E7"/>
    <w:rsid w:val="006040F7"/>
    <w:rsid w:val="006339BC"/>
    <w:rsid w:val="00636ADF"/>
    <w:rsid w:val="00642C8C"/>
    <w:rsid w:val="00677605"/>
    <w:rsid w:val="0068140A"/>
    <w:rsid w:val="006A493E"/>
    <w:rsid w:val="007127D0"/>
    <w:rsid w:val="00715AE5"/>
    <w:rsid w:val="0071712E"/>
    <w:rsid w:val="0075205C"/>
    <w:rsid w:val="00756975"/>
    <w:rsid w:val="00757B7F"/>
    <w:rsid w:val="00770DC7"/>
    <w:rsid w:val="00775EAB"/>
    <w:rsid w:val="007B1324"/>
    <w:rsid w:val="007C29FB"/>
    <w:rsid w:val="008027FE"/>
    <w:rsid w:val="00824F23"/>
    <w:rsid w:val="008262D4"/>
    <w:rsid w:val="0085759D"/>
    <w:rsid w:val="00864C06"/>
    <w:rsid w:val="00870B9A"/>
    <w:rsid w:val="00872E21"/>
    <w:rsid w:val="008758A3"/>
    <w:rsid w:val="008B6DBB"/>
    <w:rsid w:val="008D4A1D"/>
    <w:rsid w:val="008D55AC"/>
    <w:rsid w:val="008E7EE2"/>
    <w:rsid w:val="0093445E"/>
    <w:rsid w:val="00956E26"/>
    <w:rsid w:val="0096535E"/>
    <w:rsid w:val="009A0523"/>
    <w:rsid w:val="009A3BBC"/>
    <w:rsid w:val="009D075F"/>
    <w:rsid w:val="009E2696"/>
    <w:rsid w:val="009F348E"/>
    <w:rsid w:val="00A423BB"/>
    <w:rsid w:val="00A4702E"/>
    <w:rsid w:val="00A557B4"/>
    <w:rsid w:val="00A977CB"/>
    <w:rsid w:val="00AA0826"/>
    <w:rsid w:val="00AD4831"/>
    <w:rsid w:val="00AF1C00"/>
    <w:rsid w:val="00B31281"/>
    <w:rsid w:val="00B3364B"/>
    <w:rsid w:val="00B701F0"/>
    <w:rsid w:val="00B72812"/>
    <w:rsid w:val="00B96C90"/>
    <w:rsid w:val="00BC4D13"/>
    <w:rsid w:val="00C134FD"/>
    <w:rsid w:val="00C17556"/>
    <w:rsid w:val="00C55E5B"/>
    <w:rsid w:val="00C56ADA"/>
    <w:rsid w:val="00C62F4C"/>
    <w:rsid w:val="00C83DA3"/>
    <w:rsid w:val="00CC12EB"/>
    <w:rsid w:val="00CD1D1D"/>
    <w:rsid w:val="00D27BD3"/>
    <w:rsid w:val="00D356DB"/>
    <w:rsid w:val="00D9122F"/>
    <w:rsid w:val="00D96F72"/>
    <w:rsid w:val="00DA3D15"/>
    <w:rsid w:val="00DB2960"/>
    <w:rsid w:val="00DD36AA"/>
    <w:rsid w:val="00DD4572"/>
    <w:rsid w:val="00E148E1"/>
    <w:rsid w:val="00E74509"/>
    <w:rsid w:val="00E832E4"/>
    <w:rsid w:val="00E87A7B"/>
    <w:rsid w:val="00EC437D"/>
    <w:rsid w:val="00ED1C4D"/>
    <w:rsid w:val="00ED2D90"/>
    <w:rsid w:val="00F74A56"/>
    <w:rsid w:val="00FA57BC"/>
    <w:rsid w:val="00FF2AE7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2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D1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4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4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F4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22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540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D1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4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Betty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ADEC-95C0-4ABA-A79C-A97F1D3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DebbieK</cp:lastModifiedBy>
  <cp:revision>2</cp:revision>
  <cp:lastPrinted>2014-03-30T14:49:00Z</cp:lastPrinted>
  <dcterms:created xsi:type="dcterms:W3CDTF">2014-11-19T19:35:00Z</dcterms:created>
  <dcterms:modified xsi:type="dcterms:W3CDTF">2014-11-19T19:35:00Z</dcterms:modified>
</cp:coreProperties>
</file>